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86</w:t>
        <w:tab/>
        <w:t>3891</w:t>
        <w:tab/>
        <w:t>Professional employee (m/f/d) with OP experience</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Assistance (prosthetics, surgery, implantology, periodontology)</w:t>
        <w:br/>
        <w:t>- Treatment documentation</w:t>
        <w:br/>
        <w:t>- X-ray (digital)</w:t>
        <w:br/>
        <w:br/>
        <w:br/>
        <w:t>What we want from you:</w:t>
        <w:br/>
        <w:t>- Completed training as a dental assistant (m/f/d) or a comparable qualification</w:t>
        <w:br/>
        <w:t>- OP experience</w:t>
        <w:br/>
        <w:t>- Good communication skills, empathy, teamwork and reliability</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Dental assistant</w:t>
        <w:tab/>
        <w:t>None</w:t>
        <w:tab/>
        <w:t>2023-03-07 15:53:11.1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